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64FD" w14:textId="77777777" w:rsidR="001B1D23" w:rsidRPr="001B1D23" w:rsidRDefault="001B1D23" w:rsidP="001B1D23">
      <w:pPr>
        <w:rPr>
          <w:rFonts w:ascii="Century" w:cs="Times New Roman"/>
          <w:sz w:val="24"/>
          <w:szCs w:val="24"/>
        </w:rPr>
      </w:pPr>
      <w:bookmarkStart w:id="0" w:name="Y2"/>
      <w:bookmarkEnd w:id="0"/>
      <w:r w:rsidRPr="001B1D23">
        <w:rPr>
          <w:rFonts w:ascii="Century" w:cs="Times New Roman" w:hint="eastAsia"/>
          <w:sz w:val="24"/>
          <w:szCs w:val="24"/>
        </w:rPr>
        <w:t>様式第１号（第</w:t>
      </w:r>
      <w:r>
        <w:rPr>
          <w:rFonts w:ascii="Century" w:cs="Times New Roman" w:hint="eastAsia"/>
          <w:sz w:val="24"/>
          <w:szCs w:val="24"/>
        </w:rPr>
        <w:t>２</w:t>
      </w:r>
      <w:r w:rsidRPr="001B1D23">
        <w:rPr>
          <w:rFonts w:ascii="Century" w:cs="Times New Roman" w:hint="eastAsia"/>
          <w:sz w:val="24"/>
          <w:szCs w:val="24"/>
        </w:rPr>
        <w:t>条関係）</w:t>
      </w:r>
    </w:p>
    <w:p w14:paraId="5CA11DAB" w14:textId="77777777" w:rsidR="001B1D23" w:rsidRPr="001B1D23" w:rsidRDefault="001B1D23" w:rsidP="001B1D23">
      <w:pPr>
        <w:rPr>
          <w:rFonts w:ascii="Century" w:cs="Times New Roman"/>
          <w:sz w:val="24"/>
          <w:szCs w:val="24"/>
        </w:rPr>
      </w:pPr>
    </w:p>
    <w:p w14:paraId="2BFC0835" w14:textId="77777777" w:rsidR="001B1D23" w:rsidRDefault="007E0F4C" w:rsidP="001B1D23">
      <w:pPr>
        <w:jc w:val="center"/>
        <w:rPr>
          <w:rFonts w:ascii="Century" w:cs="Times New Roman"/>
          <w:sz w:val="24"/>
          <w:szCs w:val="24"/>
        </w:rPr>
      </w:pPr>
      <w:r>
        <w:rPr>
          <w:rFonts w:ascii="Century" w:cs="Times New Roman" w:hint="eastAsia"/>
          <w:sz w:val="24"/>
          <w:szCs w:val="24"/>
        </w:rPr>
        <w:t>福井市福井駅前広場使用</w:t>
      </w:r>
      <w:r w:rsidR="009C77B6">
        <w:rPr>
          <w:rFonts w:ascii="Century" w:cs="Times New Roman" w:hint="eastAsia"/>
          <w:sz w:val="24"/>
          <w:szCs w:val="24"/>
        </w:rPr>
        <w:t>許可</w:t>
      </w:r>
      <w:r w:rsidR="001B1D23" w:rsidRPr="001B1D23">
        <w:rPr>
          <w:rFonts w:ascii="Century" w:cs="Times New Roman" w:hint="eastAsia"/>
          <w:sz w:val="24"/>
          <w:szCs w:val="24"/>
        </w:rPr>
        <w:t>申請書</w:t>
      </w:r>
    </w:p>
    <w:p w14:paraId="7ED39FFC" w14:textId="77777777" w:rsidR="00766C76" w:rsidRPr="001B1D23" w:rsidRDefault="00766C76" w:rsidP="001B1D23">
      <w:pPr>
        <w:jc w:val="center"/>
        <w:rPr>
          <w:rFonts w:ascii="Century" w:cs="Times New Roman"/>
          <w:sz w:val="24"/>
          <w:szCs w:val="24"/>
        </w:rPr>
      </w:pPr>
    </w:p>
    <w:p w14:paraId="17AD725F" w14:textId="77777777" w:rsidR="001B1D23" w:rsidRPr="001B1D23" w:rsidRDefault="001B1D23" w:rsidP="001B1D23">
      <w:pPr>
        <w:jc w:val="right"/>
        <w:rPr>
          <w:rFonts w:ascii="Century" w:cs="Times New Roman"/>
          <w:sz w:val="24"/>
          <w:szCs w:val="24"/>
        </w:rPr>
      </w:pPr>
      <w:r w:rsidRPr="001B1D23">
        <w:rPr>
          <w:rFonts w:ascii="Century" w:cs="Times New Roman" w:hint="eastAsia"/>
          <w:sz w:val="24"/>
          <w:szCs w:val="24"/>
        </w:rPr>
        <w:t>年　　月　　日</w:t>
      </w:r>
    </w:p>
    <w:p w14:paraId="740968AC" w14:textId="77777777" w:rsidR="001B1D23" w:rsidRDefault="007E0F4C" w:rsidP="001B1D23">
      <w:pPr>
        <w:rPr>
          <w:rFonts w:ascii="Century" w:cs="Times New Roman"/>
          <w:sz w:val="24"/>
          <w:szCs w:val="24"/>
        </w:rPr>
      </w:pPr>
      <w:r>
        <w:rPr>
          <w:rFonts w:ascii="Century" w:cs="Times New Roman" w:hint="eastAsia"/>
          <w:sz w:val="24"/>
          <w:szCs w:val="24"/>
        </w:rPr>
        <w:t>福井市</w:t>
      </w:r>
      <w:r w:rsidR="001B1D23" w:rsidRPr="001B1D23">
        <w:rPr>
          <w:rFonts w:ascii="Century" w:cs="Times New Roman" w:hint="eastAsia"/>
          <w:sz w:val="24"/>
          <w:szCs w:val="24"/>
        </w:rPr>
        <w:t xml:space="preserve">長　　</w:t>
      </w:r>
      <w:r>
        <w:rPr>
          <w:rFonts w:ascii="Century" w:cs="Times New Roman" w:hint="eastAsia"/>
          <w:sz w:val="24"/>
          <w:szCs w:val="24"/>
        </w:rPr>
        <w:t>あて</w:t>
      </w:r>
    </w:p>
    <w:p w14:paraId="2801773C" w14:textId="77777777" w:rsidR="00766C76" w:rsidRPr="001B1D23" w:rsidRDefault="00766C76" w:rsidP="001B1D23">
      <w:pPr>
        <w:rPr>
          <w:rFonts w:ascii="Century" w:cs="Times New Roman"/>
          <w:sz w:val="24"/>
          <w:szCs w:val="24"/>
        </w:rPr>
      </w:pPr>
    </w:p>
    <w:p w14:paraId="5B48103D" w14:textId="18DDE5FA" w:rsidR="001B1D23" w:rsidRPr="001B1D23" w:rsidRDefault="001B1D23" w:rsidP="001B1D23">
      <w:pPr>
        <w:spacing w:line="240" w:lineRule="atLeast"/>
        <w:rPr>
          <w:rFonts w:ascii="Century" w:cs="Times New Roman"/>
          <w:sz w:val="24"/>
          <w:szCs w:val="24"/>
        </w:rPr>
      </w:pPr>
      <w:r w:rsidRPr="001B1D23">
        <w:rPr>
          <w:rFonts w:ascii="Century" w:cs="Times New Roman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="Century" w:cs="Times New Roman" w:hint="eastAsia"/>
          <w:sz w:val="24"/>
          <w:szCs w:val="24"/>
        </w:rPr>
        <w:t xml:space="preserve">　　</w:t>
      </w:r>
      <w:r w:rsidRPr="001B1D23">
        <w:rPr>
          <w:rFonts w:ascii="Century" w:cs="Times New Roman" w:hint="eastAsia"/>
          <w:sz w:val="24"/>
          <w:szCs w:val="24"/>
        </w:rPr>
        <w:t xml:space="preserve">　</w:t>
      </w:r>
      <w:r w:rsidRPr="001B1D23">
        <w:rPr>
          <w:rFonts w:ascii="Century" w:cs="Times New Roman" w:hint="eastAsia"/>
          <w:sz w:val="20"/>
          <w:szCs w:val="24"/>
        </w:rPr>
        <w:t xml:space="preserve">（郵便番号　　</w:t>
      </w:r>
      <w:r>
        <w:rPr>
          <w:rFonts w:ascii="Century" w:cs="Times New Roman" w:hint="eastAsia"/>
          <w:sz w:val="20"/>
          <w:szCs w:val="24"/>
        </w:rPr>
        <w:t xml:space="preserve">　</w:t>
      </w:r>
      <w:r w:rsidRPr="001B1D23">
        <w:rPr>
          <w:rFonts w:ascii="Century" w:cs="Times New Roman" w:hint="eastAsia"/>
          <w:sz w:val="20"/>
          <w:szCs w:val="24"/>
        </w:rPr>
        <w:t xml:space="preserve">　　　　　）</w:t>
      </w:r>
    </w:p>
    <w:p w14:paraId="76A3CD06" w14:textId="2FD12426" w:rsidR="001B1D23" w:rsidRPr="001B1D23" w:rsidRDefault="001B1D23" w:rsidP="001B1D23">
      <w:pPr>
        <w:spacing w:line="240" w:lineRule="atLeast"/>
        <w:ind w:firstLineChars="600" w:firstLine="1440"/>
        <w:rPr>
          <w:rFonts w:ascii="Century" w:cs="Times New Roman"/>
          <w:sz w:val="24"/>
          <w:szCs w:val="24"/>
        </w:rPr>
      </w:pPr>
      <w:r w:rsidRPr="001B1D23">
        <w:rPr>
          <w:rFonts w:ascii="Century" w:cs="Times New Roman" w:hint="eastAsia"/>
          <w:sz w:val="24"/>
          <w:szCs w:val="24"/>
        </w:rPr>
        <w:t xml:space="preserve">  </w:t>
      </w:r>
      <w:r>
        <w:rPr>
          <w:rFonts w:ascii="Century" w:cs="Times New Roman" w:hint="eastAsia"/>
          <w:sz w:val="24"/>
          <w:szCs w:val="24"/>
        </w:rPr>
        <w:t xml:space="preserve"> </w:t>
      </w:r>
      <w:r w:rsidRPr="001B1D23">
        <w:rPr>
          <w:rFonts w:ascii="Century" w:cs="Times New Roman" w:hint="eastAsia"/>
          <w:sz w:val="24"/>
          <w:szCs w:val="24"/>
        </w:rPr>
        <w:t xml:space="preserve">　　　</w:t>
      </w:r>
      <w:r>
        <w:rPr>
          <w:rFonts w:ascii="Century" w:cs="Times New Roman" w:hint="eastAsia"/>
          <w:sz w:val="24"/>
          <w:szCs w:val="24"/>
        </w:rPr>
        <w:t xml:space="preserve">　　　　</w:t>
      </w:r>
      <w:r w:rsidR="0021433F">
        <w:rPr>
          <w:rFonts w:ascii="Century" w:cs="Times New Roman" w:hint="eastAsia"/>
          <w:sz w:val="24"/>
          <w:szCs w:val="24"/>
        </w:rPr>
        <w:t xml:space="preserve">　</w:t>
      </w:r>
      <w:r w:rsidR="00B1158B">
        <w:rPr>
          <w:rFonts w:ascii="Century" w:cs="Times New Roman" w:hint="eastAsia"/>
          <w:sz w:val="24"/>
          <w:szCs w:val="24"/>
        </w:rPr>
        <w:t xml:space="preserve">　　</w:t>
      </w:r>
      <w:r>
        <w:rPr>
          <w:rFonts w:ascii="Century" w:cs="Times New Roman" w:hint="eastAsia"/>
          <w:sz w:val="24"/>
          <w:szCs w:val="24"/>
        </w:rPr>
        <w:t xml:space="preserve">住　所　　　　　　　　　　　</w:t>
      </w:r>
      <w:r w:rsidR="00D00C0B" w:rsidRPr="00D00C0B">
        <w:rPr>
          <w:rFonts w:ascii="Century" w:cs="Times New Roman" w:hint="eastAsia"/>
          <w:sz w:val="24"/>
          <w:szCs w:val="24"/>
        </w:rPr>
        <w:t xml:space="preserve">　　　</w:t>
      </w:r>
      <w:r w:rsidR="00D00C0B">
        <w:rPr>
          <w:rFonts w:ascii="Century" w:cs="Times New Roman" w:hint="eastAsia"/>
          <w:sz w:val="24"/>
          <w:szCs w:val="24"/>
        </w:rPr>
        <w:t xml:space="preserve">　　　　　</w:t>
      </w:r>
    </w:p>
    <w:p w14:paraId="04FD495B" w14:textId="4FCA594A" w:rsidR="0020251C" w:rsidRDefault="001B1D23" w:rsidP="0021433F">
      <w:pPr>
        <w:ind w:firstLineChars="850" w:firstLine="2040"/>
        <w:rPr>
          <w:rFonts w:ascii="Century" w:cs="Times New Roman"/>
          <w:sz w:val="24"/>
          <w:szCs w:val="24"/>
        </w:rPr>
      </w:pPr>
      <w:r>
        <w:rPr>
          <w:rFonts w:ascii="Century" w:cs="Times New Roman" w:hint="eastAsia"/>
          <w:sz w:val="24"/>
          <w:szCs w:val="24"/>
        </w:rPr>
        <w:t xml:space="preserve">　</w:t>
      </w:r>
      <w:r w:rsidR="00B1158B">
        <w:rPr>
          <w:rFonts w:ascii="Century" w:cs="Times New Roman" w:hint="eastAsia"/>
          <w:sz w:val="24"/>
          <w:szCs w:val="24"/>
        </w:rPr>
        <w:t xml:space="preserve">　　　</w:t>
      </w:r>
      <w:r w:rsidR="00330279">
        <w:rPr>
          <w:rFonts w:ascii="Century" w:cs="Times New Roman" w:hint="eastAsia"/>
          <w:sz w:val="24"/>
          <w:szCs w:val="24"/>
        </w:rPr>
        <w:t xml:space="preserve">　</w:t>
      </w:r>
      <w:r w:rsidRPr="001B1D23">
        <w:rPr>
          <w:rFonts w:ascii="Century" w:cs="Times New Roman" w:hint="eastAsia"/>
          <w:sz w:val="24"/>
          <w:szCs w:val="24"/>
        </w:rPr>
        <w:t>申請者</w:t>
      </w:r>
      <w:r w:rsidR="0021433F">
        <w:rPr>
          <w:rFonts w:ascii="Century" w:cs="Times New Roman" w:hint="eastAsia"/>
          <w:sz w:val="24"/>
          <w:szCs w:val="24"/>
        </w:rPr>
        <w:t xml:space="preserve">　</w:t>
      </w:r>
      <w:r w:rsidR="00D00C0B">
        <w:rPr>
          <w:rFonts w:ascii="Century" w:cs="Times New Roman" w:hint="eastAsia"/>
          <w:sz w:val="24"/>
          <w:szCs w:val="24"/>
        </w:rPr>
        <w:t xml:space="preserve">　</w:t>
      </w:r>
      <w:r w:rsidR="00330279">
        <w:rPr>
          <w:rFonts w:ascii="Century" w:cs="Times New Roman" w:hint="eastAsia"/>
          <w:sz w:val="24"/>
          <w:szCs w:val="24"/>
        </w:rPr>
        <w:t xml:space="preserve">　　　　　　　</w:t>
      </w:r>
      <w:r w:rsidR="00D00C0B">
        <w:rPr>
          <w:rFonts w:ascii="Century" w:cs="Times New Roman" w:hint="eastAsia"/>
          <w:sz w:val="24"/>
          <w:szCs w:val="24"/>
        </w:rPr>
        <w:t xml:space="preserve">　　　　</w:t>
      </w:r>
    </w:p>
    <w:p w14:paraId="03F3EA60" w14:textId="13CC59BA" w:rsidR="000C59C6" w:rsidRPr="001B1D23" w:rsidRDefault="000C59C6" w:rsidP="000C59C6">
      <w:pPr>
        <w:spacing w:line="240" w:lineRule="atLeast"/>
        <w:rPr>
          <w:rFonts w:ascii="Century" w:cs="Times New Roman"/>
          <w:sz w:val="24"/>
          <w:szCs w:val="24"/>
        </w:rPr>
      </w:pPr>
      <w:r w:rsidRPr="001B1D23">
        <w:rPr>
          <w:rFonts w:ascii="Century" w:cs="Times New Roman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="Century" w:cs="Times New Roman" w:hint="eastAsia"/>
          <w:sz w:val="24"/>
          <w:szCs w:val="24"/>
        </w:rPr>
        <w:t xml:space="preserve">　　</w:t>
      </w:r>
      <w:r w:rsidRPr="001B1D23">
        <w:rPr>
          <w:rFonts w:ascii="Century" w:cs="Times New Roman" w:hint="eastAsia"/>
          <w:sz w:val="24"/>
          <w:szCs w:val="24"/>
        </w:rPr>
        <w:t xml:space="preserve">　</w:t>
      </w:r>
      <w:r w:rsidRPr="001B1D23">
        <w:rPr>
          <w:rFonts w:ascii="Century" w:cs="Times New Roman" w:hint="eastAsia"/>
          <w:sz w:val="20"/>
          <w:szCs w:val="24"/>
        </w:rPr>
        <w:t>（</w:t>
      </w:r>
      <w:r>
        <w:rPr>
          <w:rFonts w:ascii="Century" w:cs="Times New Roman" w:hint="eastAsia"/>
          <w:sz w:val="20"/>
          <w:szCs w:val="24"/>
        </w:rPr>
        <w:t>電話</w:t>
      </w:r>
      <w:r w:rsidRPr="001B1D23">
        <w:rPr>
          <w:rFonts w:ascii="Century" w:cs="Times New Roman" w:hint="eastAsia"/>
          <w:sz w:val="20"/>
          <w:szCs w:val="24"/>
        </w:rPr>
        <w:t xml:space="preserve">番号　　</w:t>
      </w:r>
      <w:r>
        <w:rPr>
          <w:rFonts w:ascii="Century" w:cs="Times New Roman" w:hint="eastAsia"/>
          <w:sz w:val="20"/>
          <w:szCs w:val="24"/>
        </w:rPr>
        <w:t xml:space="preserve">　</w:t>
      </w:r>
      <w:r w:rsidRPr="001B1D23">
        <w:rPr>
          <w:rFonts w:ascii="Century" w:cs="Times New Roman" w:hint="eastAsia"/>
          <w:sz w:val="20"/>
          <w:szCs w:val="24"/>
        </w:rPr>
        <w:t xml:space="preserve">　　　　　）</w:t>
      </w:r>
    </w:p>
    <w:p w14:paraId="7FD5D903" w14:textId="77777777" w:rsidR="00300E25" w:rsidRDefault="001B1D23" w:rsidP="00300E25">
      <w:pPr>
        <w:ind w:firstLineChars="850" w:firstLine="2040"/>
        <w:rPr>
          <w:rFonts w:ascii="Century" w:cs="Times New Roman"/>
          <w:sz w:val="24"/>
          <w:szCs w:val="24"/>
        </w:rPr>
      </w:pPr>
      <w:r>
        <w:rPr>
          <w:rFonts w:ascii="Century" w:cs="Times New Roman" w:hint="eastAsia"/>
          <w:sz w:val="24"/>
          <w:szCs w:val="24"/>
        </w:rPr>
        <w:t xml:space="preserve">　　　　　　</w:t>
      </w:r>
      <w:r w:rsidR="00B1158B">
        <w:rPr>
          <w:rFonts w:ascii="Century" w:cs="Times New Roman" w:hint="eastAsia"/>
          <w:sz w:val="24"/>
          <w:szCs w:val="24"/>
        </w:rPr>
        <w:t xml:space="preserve">　　　</w:t>
      </w:r>
    </w:p>
    <w:p w14:paraId="49F35328" w14:textId="77777777" w:rsidR="00300E25" w:rsidRDefault="00300E25" w:rsidP="00300E25">
      <w:pPr>
        <w:ind w:firstLineChars="1750" w:firstLine="4200"/>
        <w:rPr>
          <w:rFonts w:ascii="Century" w:cs="Times New Roman"/>
          <w:sz w:val="24"/>
          <w:szCs w:val="24"/>
        </w:rPr>
      </w:pPr>
      <w:r w:rsidRPr="001B1D23">
        <w:rPr>
          <w:rFonts w:ascii="Century" w:cs="Times New Roman" w:hint="eastAsia"/>
          <w:sz w:val="24"/>
          <w:szCs w:val="24"/>
        </w:rPr>
        <w:t>氏　名</w:t>
      </w:r>
      <w:r>
        <w:rPr>
          <w:rFonts w:ascii="Century" w:cs="Times New Roman" w:hint="eastAsia"/>
          <w:sz w:val="24"/>
          <w:szCs w:val="24"/>
        </w:rPr>
        <w:t xml:space="preserve">　</w:t>
      </w:r>
      <w:r>
        <w:rPr>
          <w:rFonts w:ascii="Century" w:cs="Times New Roman" w:hint="eastAsia"/>
          <w:sz w:val="24"/>
          <w:szCs w:val="24"/>
        </w:rPr>
        <w:t xml:space="preserve"> </w:t>
      </w:r>
      <w:r>
        <w:rPr>
          <w:rFonts w:ascii="Century" w:cs="Times New Roman" w:hint="eastAsia"/>
          <w:sz w:val="24"/>
          <w:szCs w:val="24"/>
        </w:rPr>
        <w:t xml:space="preserve">　　　　　　　</w:t>
      </w:r>
      <w:r w:rsidRPr="001B1D23">
        <w:rPr>
          <w:rFonts w:ascii="Century" w:cs="Times New Roman" w:hint="eastAsia"/>
          <w:sz w:val="24"/>
          <w:szCs w:val="24"/>
        </w:rPr>
        <w:t xml:space="preserve">　　　　　　　</w:t>
      </w:r>
      <w:r>
        <w:rPr>
          <w:rFonts w:ascii="Century" w:cs="Times New Roman" w:hint="eastAsia"/>
          <w:sz w:val="24"/>
          <w:szCs w:val="24"/>
        </w:rPr>
        <w:t>（※）</w:t>
      </w:r>
    </w:p>
    <w:p w14:paraId="16CA042B" w14:textId="77777777" w:rsidR="00300E25" w:rsidRDefault="00300E25" w:rsidP="00300E25">
      <w:pPr>
        <w:ind w:firstLineChars="2650" w:firstLine="4240"/>
        <w:rPr>
          <w:rFonts w:ascii="Century" w:cs="Times New Roman"/>
          <w:sz w:val="16"/>
          <w:szCs w:val="16"/>
        </w:rPr>
      </w:pPr>
    </w:p>
    <w:p w14:paraId="5F0EA8E8" w14:textId="77777777" w:rsidR="00300E25" w:rsidRPr="00DC31C6" w:rsidRDefault="00300E25" w:rsidP="00300E25">
      <w:pPr>
        <w:ind w:firstLineChars="2650" w:firstLine="4240"/>
        <w:rPr>
          <w:rFonts w:ascii="Century" w:cs="Times New Roman"/>
          <w:sz w:val="16"/>
          <w:szCs w:val="16"/>
        </w:rPr>
      </w:pPr>
      <w:r w:rsidRPr="00DC31C6">
        <w:rPr>
          <w:rFonts w:ascii="Century" w:cs="Times New Roman" w:hint="eastAsia"/>
          <w:sz w:val="16"/>
          <w:szCs w:val="16"/>
        </w:rPr>
        <w:t>（※）本人（代表者）が手書きしない場合は、記名押印してください。</w:t>
      </w:r>
    </w:p>
    <w:p w14:paraId="5864956C" w14:textId="77777777" w:rsidR="00B1158B" w:rsidRPr="00B1158B" w:rsidRDefault="00B1158B" w:rsidP="001B1D23">
      <w:pPr>
        <w:ind w:firstLineChars="850" w:firstLine="2040"/>
        <w:rPr>
          <w:rFonts w:ascii="Century" w:cs="Times New Roman"/>
          <w:sz w:val="24"/>
          <w:szCs w:val="24"/>
        </w:rPr>
      </w:pPr>
    </w:p>
    <w:p w14:paraId="25C53B9C" w14:textId="77777777" w:rsidR="001B1D23" w:rsidRPr="001B1D23" w:rsidRDefault="001B1D23" w:rsidP="001B1D23">
      <w:pPr>
        <w:ind w:firstLineChars="1250" w:firstLine="3000"/>
        <w:rPr>
          <w:rFonts w:ascii="Century" w:cs="Times New Roman"/>
          <w:sz w:val="24"/>
          <w:szCs w:val="24"/>
        </w:rPr>
      </w:pPr>
    </w:p>
    <w:p w14:paraId="1A8C8E51" w14:textId="77777777" w:rsidR="001B1D23" w:rsidRPr="001B1D23" w:rsidRDefault="007E0F4C" w:rsidP="007E0F4C">
      <w:pPr>
        <w:ind w:firstLineChars="100" w:firstLine="240"/>
        <w:rPr>
          <w:rFonts w:ascii="Century" w:cs="Times New Roman"/>
          <w:sz w:val="24"/>
          <w:szCs w:val="24"/>
        </w:rPr>
      </w:pPr>
      <w:r>
        <w:rPr>
          <w:rFonts w:ascii="Century" w:cs="Times New Roman" w:hint="eastAsia"/>
          <w:sz w:val="24"/>
          <w:szCs w:val="24"/>
        </w:rPr>
        <w:t>福井市福井駅前広場を使用したいので</w:t>
      </w:r>
      <w:r w:rsidR="001B1D23" w:rsidRPr="001B1D23">
        <w:rPr>
          <w:rFonts w:ascii="Century" w:cs="Times New Roman" w:hint="eastAsia"/>
          <w:sz w:val="24"/>
          <w:szCs w:val="24"/>
        </w:rPr>
        <w:t>、次のとおり申請します。</w:t>
      </w:r>
    </w:p>
    <w:p w14:paraId="1D3C6736" w14:textId="77777777" w:rsidR="001B1D23" w:rsidRDefault="001B1D23" w:rsidP="001B1D23">
      <w:pPr>
        <w:rPr>
          <w:rFonts w:ascii="Century" w:cs="Times New Roman"/>
          <w:sz w:val="24"/>
          <w:szCs w:val="24"/>
        </w:rPr>
      </w:pPr>
    </w:p>
    <w:p w14:paraId="3150356B" w14:textId="77777777" w:rsidR="00766C76" w:rsidRPr="001B1D23" w:rsidRDefault="00766C76" w:rsidP="001B1D23">
      <w:pPr>
        <w:rPr>
          <w:rFonts w:ascii="Century" w:cs="Times New Roman"/>
          <w:sz w:val="24"/>
          <w:szCs w:val="24"/>
        </w:rPr>
      </w:pPr>
    </w:p>
    <w:p w14:paraId="6D1E298D" w14:textId="77777777" w:rsidR="001B1D23" w:rsidRPr="001B1D23" w:rsidRDefault="001B1D23" w:rsidP="001B1D23">
      <w:pPr>
        <w:jc w:val="center"/>
        <w:rPr>
          <w:rFonts w:ascii="Century" w:cs="Times New Roman"/>
          <w:sz w:val="24"/>
          <w:szCs w:val="24"/>
        </w:rPr>
      </w:pPr>
      <w:r w:rsidRPr="001B1D23">
        <w:rPr>
          <w:rFonts w:ascii="Century" w:cs="Times New Roman" w:hint="eastAsia"/>
          <w:sz w:val="24"/>
          <w:szCs w:val="24"/>
        </w:rPr>
        <w:t>記</w:t>
      </w:r>
    </w:p>
    <w:p w14:paraId="392D04B4" w14:textId="77777777" w:rsidR="001B1D23" w:rsidRPr="001B1D23" w:rsidRDefault="001B1D23" w:rsidP="001B1D23">
      <w:pPr>
        <w:rPr>
          <w:rFonts w:ascii="Century" w:cs="Times New Roman"/>
          <w:szCs w:val="24"/>
        </w:rPr>
      </w:pPr>
    </w:p>
    <w:tbl>
      <w:tblPr>
        <w:tblStyle w:val="af1"/>
        <w:tblW w:w="8928" w:type="dxa"/>
        <w:jc w:val="center"/>
        <w:tblLayout w:type="fixed"/>
        <w:tblLook w:val="01E0" w:firstRow="1" w:lastRow="1" w:firstColumn="1" w:lastColumn="1" w:noHBand="0" w:noVBand="0"/>
      </w:tblPr>
      <w:tblGrid>
        <w:gridCol w:w="2988"/>
        <w:gridCol w:w="5940"/>
      </w:tblGrid>
      <w:tr w:rsidR="001B1D23" w:rsidRPr="001B1D23" w14:paraId="0F590F47" w14:textId="77777777" w:rsidTr="001B1D23">
        <w:trPr>
          <w:trHeight w:val="898"/>
          <w:jc w:val="center"/>
        </w:trPr>
        <w:tc>
          <w:tcPr>
            <w:tcW w:w="2988" w:type="dxa"/>
            <w:vAlign w:val="center"/>
          </w:tcPr>
          <w:p w14:paraId="0F1A383F" w14:textId="77777777" w:rsidR="001B1D23" w:rsidRPr="001B1D23" w:rsidRDefault="00766C76" w:rsidP="001B1D23">
            <w:pPr>
              <w:ind w:right="960"/>
              <w:rPr>
                <w:rFonts w:ascii="Century" w:cs="Times New Roman"/>
                <w:sz w:val="24"/>
                <w:szCs w:val="24"/>
              </w:rPr>
            </w:pPr>
            <w:r w:rsidRPr="00766C76">
              <w:rPr>
                <w:rFonts w:ascii="Century" w:cs="Times New Roman" w:hint="eastAsia"/>
                <w:spacing w:val="270"/>
                <w:sz w:val="24"/>
                <w:szCs w:val="24"/>
                <w:fitText w:val="2640" w:id="1011529984"/>
              </w:rPr>
              <w:t>使用場</w:t>
            </w:r>
            <w:r w:rsidRPr="00766C76">
              <w:rPr>
                <w:rFonts w:ascii="Century" w:cs="Times New Roman" w:hint="eastAsia"/>
                <w:spacing w:val="30"/>
                <w:sz w:val="24"/>
                <w:szCs w:val="24"/>
                <w:fitText w:val="2640" w:id="1011529984"/>
              </w:rPr>
              <w:t>所</w:t>
            </w:r>
          </w:p>
        </w:tc>
        <w:tc>
          <w:tcPr>
            <w:tcW w:w="5940" w:type="dxa"/>
          </w:tcPr>
          <w:p w14:paraId="7BEC8DF8" w14:textId="77777777" w:rsidR="001B1D23" w:rsidRPr="001B1D23" w:rsidRDefault="001B1D23" w:rsidP="001B1D23">
            <w:pPr>
              <w:ind w:right="960"/>
              <w:rPr>
                <w:rFonts w:ascii="Century" w:cs="Times New Roman"/>
                <w:sz w:val="24"/>
                <w:szCs w:val="24"/>
              </w:rPr>
            </w:pPr>
          </w:p>
          <w:p w14:paraId="3D0F4F11" w14:textId="77777777" w:rsidR="001B1D23" w:rsidRPr="001B1D23" w:rsidRDefault="001B1D23" w:rsidP="001B1D23">
            <w:pPr>
              <w:ind w:right="960"/>
              <w:rPr>
                <w:rFonts w:ascii="Century" w:cs="Times New Roman"/>
                <w:sz w:val="24"/>
                <w:szCs w:val="24"/>
              </w:rPr>
            </w:pPr>
          </w:p>
        </w:tc>
      </w:tr>
      <w:tr w:rsidR="001B1D23" w:rsidRPr="001B1D23" w14:paraId="25F4F8FF" w14:textId="77777777" w:rsidTr="001B1D23">
        <w:trPr>
          <w:trHeight w:val="875"/>
          <w:jc w:val="center"/>
        </w:trPr>
        <w:tc>
          <w:tcPr>
            <w:tcW w:w="2988" w:type="dxa"/>
            <w:vAlign w:val="center"/>
          </w:tcPr>
          <w:p w14:paraId="66ABD0EF" w14:textId="77777777" w:rsidR="001B1D23" w:rsidRPr="001B1D23" w:rsidRDefault="00766C76" w:rsidP="001B1D23">
            <w:pPr>
              <w:ind w:right="-108"/>
              <w:rPr>
                <w:rFonts w:ascii="Century" w:cs="Times New Roman"/>
                <w:sz w:val="24"/>
                <w:szCs w:val="24"/>
              </w:rPr>
            </w:pPr>
            <w:r w:rsidRPr="00766C76">
              <w:rPr>
                <w:rFonts w:ascii="Century" w:cs="Times New Roman" w:hint="eastAsia"/>
                <w:spacing w:val="270"/>
                <w:sz w:val="24"/>
                <w:szCs w:val="24"/>
                <w:fitText w:val="2640" w:id="1011530240"/>
              </w:rPr>
              <w:t>使用目</w:t>
            </w:r>
            <w:r w:rsidRPr="00766C76">
              <w:rPr>
                <w:rFonts w:ascii="Century" w:cs="Times New Roman" w:hint="eastAsia"/>
                <w:spacing w:val="30"/>
                <w:sz w:val="24"/>
                <w:szCs w:val="24"/>
                <w:fitText w:val="2640" w:id="1011530240"/>
              </w:rPr>
              <w:t>的</w:t>
            </w:r>
          </w:p>
        </w:tc>
        <w:tc>
          <w:tcPr>
            <w:tcW w:w="5940" w:type="dxa"/>
          </w:tcPr>
          <w:p w14:paraId="687B5F3A" w14:textId="77777777" w:rsidR="001B1D23" w:rsidRPr="001B1D23" w:rsidRDefault="001B1D23" w:rsidP="001B1D23">
            <w:pPr>
              <w:ind w:right="960"/>
              <w:rPr>
                <w:rFonts w:ascii="Century" w:cs="Times New Roman"/>
                <w:sz w:val="24"/>
                <w:szCs w:val="24"/>
              </w:rPr>
            </w:pPr>
          </w:p>
          <w:p w14:paraId="60011E51" w14:textId="77777777" w:rsidR="001B1D23" w:rsidRPr="001B1D23" w:rsidRDefault="001B1D23" w:rsidP="001B1D23">
            <w:pPr>
              <w:ind w:right="960"/>
              <w:rPr>
                <w:rFonts w:ascii="Century" w:cs="Times New Roman"/>
                <w:sz w:val="24"/>
                <w:szCs w:val="24"/>
              </w:rPr>
            </w:pPr>
          </w:p>
        </w:tc>
      </w:tr>
      <w:tr w:rsidR="001B1D23" w:rsidRPr="001B1D23" w14:paraId="16EAB1B0" w14:textId="77777777" w:rsidTr="001B1D23">
        <w:trPr>
          <w:trHeight w:val="901"/>
          <w:jc w:val="center"/>
        </w:trPr>
        <w:tc>
          <w:tcPr>
            <w:tcW w:w="2988" w:type="dxa"/>
            <w:vAlign w:val="center"/>
          </w:tcPr>
          <w:p w14:paraId="420113DF" w14:textId="77777777" w:rsidR="001B1D23" w:rsidRPr="001B1D23" w:rsidRDefault="00766C76" w:rsidP="00766C76">
            <w:pPr>
              <w:ind w:right="960"/>
              <w:rPr>
                <w:rFonts w:ascii="Century" w:cs="Times New Roman"/>
                <w:sz w:val="24"/>
                <w:szCs w:val="24"/>
              </w:rPr>
            </w:pPr>
            <w:r w:rsidRPr="00766C76">
              <w:rPr>
                <w:rFonts w:ascii="Century" w:cs="Times New Roman" w:hint="eastAsia"/>
                <w:spacing w:val="270"/>
                <w:sz w:val="24"/>
                <w:szCs w:val="24"/>
                <w:fitText w:val="2640" w:id="1011526154"/>
              </w:rPr>
              <w:t>使用</w:t>
            </w:r>
            <w:r w:rsidR="001B1D23" w:rsidRPr="00766C76">
              <w:rPr>
                <w:rFonts w:ascii="Century" w:cs="Times New Roman" w:hint="eastAsia"/>
                <w:spacing w:val="270"/>
                <w:sz w:val="24"/>
                <w:szCs w:val="24"/>
                <w:fitText w:val="2640" w:id="1011526154"/>
              </w:rPr>
              <w:t>期</w:t>
            </w:r>
            <w:r w:rsidR="001B1D23" w:rsidRPr="00766C76">
              <w:rPr>
                <w:rFonts w:ascii="Century" w:cs="Times New Roman" w:hint="eastAsia"/>
                <w:spacing w:val="30"/>
                <w:sz w:val="24"/>
                <w:szCs w:val="24"/>
                <w:fitText w:val="2640" w:id="1011526154"/>
              </w:rPr>
              <w:t>間</w:t>
            </w:r>
          </w:p>
        </w:tc>
        <w:tc>
          <w:tcPr>
            <w:tcW w:w="5940" w:type="dxa"/>
            <w:vAlign w:val="center"/>
          </w:tcPr>
          <w:p w14:paraId="3E64258F" w14:textId="77777777" w:rsidR="00766C76" w:rsidRDefault="00766C76" w:rsidP="001B1D23">
            <w:pPr>
              <w:rPr>
                <w:rFonts w:ascii="Century" w:cs="Times New Roman"/>
                <w:sz w:val="24"/>
                <w:szCs w:val="24"/>
              </w:rPr>
            </w:pPr>
          </w:p>
          <w:p w14:paraId="2301A6BC" w14:textId="77777777" w:rsidR="001B1D23" w:rsidRDefault="00790815" w:rsidP="001B1D23">
            <w:pPr>
              <w:rPr>
                <w:rFonts w:ascii="Century" w:cs="Times New Roman"/>
                <w:sz w:val="24"/>
                <w:szCs w:val="24"/>
              </w:rPr>
            </w:pPr>
            <w:r>
              <w:rPr>
                <w:rFonts w:ascii="Century" w:cs="Times New Roman" w:hint="eastAsia"/>
                <w:sz w:val="24"/>
                <w:szCs w:val="24"/>
              </w:rPr>
              <w:t xml:space="preserve">　　　　　年　　月　　日　　時　　分</w:t>
            </w:r>
            <w:r w:rsidR="001B1D23" w:rsidRPr="001B1D23">
              <w:rPr>
                <w:rFonts w:ascii="Century" w:cs="Times New Roman" w:hint="eastAsia"/>
                <w:sz w:val="24"/>
                <w:szCs w:val="24"/>
              </w:rPr>
              <w:t>から</w:t>
            </w:r>
          </w:p>
          <w:p w14:paraId="11662E3A" w14:textId="77777777" w:rsidR="00766C76" w:rsidRPr="00790815" w:rsidRDefault="00766C76" w:rsidP="001B1D23">
            <w:pPr>
              <w:rPr>
                <w:rFonts w:ascii="Century" w:cs="Times New Roman"/>
                <w:sz w:val="24"/>
                <w:szCs w:val="24"/>
              </w:rPr>
            </w:pPr>
          </w:p>
          <w:p w14:paraId="180815D4" w14:textId="77777777" w:rsidR="001B1D23" w:rsidRDefault="00790815" w:rsidP="001B1D23">
            <w:pPr>
              <w:ind w:right="-108"/>
              <w:rPr>
                <w:rFonts w:ascii="Century" w:cs="Times New Roman"/>
                <w:sz w:val="24"/>
                <w:szCs w:val="24"/>
              </w:rPr>
            </w:pPr>
            <w:r>
              <w:rPr>
                <w:rFonts w:ascii="Century" w:cs="Times New Roman" w:hint="eastAsia"/>
                <w:sz w:val="24"/>
                <w:szCs w:val="24"/>
              </w:rPr>
              <w:t xml:space="preserve">　　　　　年　　月　　日　　時　　分</w:t>
            </w:r>
            <w:r w:rsidR="001B1D23" w:rsidRPr="001B1D23">
              <w:rPr>
                <w:rFonts w:ascii="Century" w:cs="Times New Roman" w:hint="eastAsia"/>
                <w:sz w:val="24"/>
                <w:szCs w:val="24"/>
              </w:rPr>
              <w:t>まで</w:t>
            </w:r>
          </w:p>
          <w:p w14:paraId="093A26AF" w14:textId="77777777" w:rsidR="00766C76" w:rsidRPr="001B1D23" w:rsidRDefault="00766C76" w:rsidP="001B1D23">
            <w:pPr>
              <w:ind w:right="-108"/>
              <w:rPr>
                <w:rFonts w:ascii="Century" w:cs="Times New Roman"/>
                <w:sz w:val="24"/>
                <w:szCs w:val="24"/>
              </w:rPr>
            </w:pPr>
          </w:p>
        </w:tc>
      </w:tr>
      <w:tr w:rsidR="001B1D23" w:rsidRPr="001B1D23" w14:paraId="2AD01630" w14:textId="77777777" w:rsidTr="001B1D23">
        <w:trPr>
          <w:trHeight w:val="878"/>
          <w:jc w:val="center"/>
        </w:trPr>
        <w:tc>
          <w:tcPr>
            <w:tcW w:w="2988" w:type="dxa"/>
            <w:vAlign w:val="center"/>
          </w:tcPr>
          <w:p w14:paraId="44AF638F" w14:textId="77777777" w:rsidR="00766C76" w:rsidRPr="001B1D23" w:rsidRDefault="00766C76" w:rsidP="001B1D23">
            <w:pPr>
              <w:ind w:right="960"/>
              <w:rPr>
                <w:rFonts w:ascii="Century" w:cs="Times New Roman"/>
                <w:sz w:val="24"/>
                <w:szCs w:val="24"/>
              </w:rPr>
            </w:pPr>
            <w:r w:rsidRPr="00766C76">
              <w:rPr>
                <w:rFonts w:ascii="Century" w:cs="Times New Roman" w:hint="eastAsia"/>
                <w:spacing w:val="180"/>
                <w:sz w:val="24"/>
                <w:szCs w:val="24"/>
                <w:fitText w:val="2640" w:id="1011532288"/>
              </w:rPr>
              <w:t>設置工作</w:t>
            </w:r>
            <w:r w:rsidRPr="00766C76">
              <w:rPr>
                <w:rFonts w:ascii="Century" w:cs="Times New Roman" w:hint="eastAsia"/>
                <w:sz w:val="24"/>
                <w:szCs w:val="24"/>
                <w:fitText w:val="2640" w:id="1011532288"/>
              </w:rPr>
              <w:t>物</w:t>
            </w:r>
          </w:p>
        </w:tc>
        <w:tc>
          <w:tcPr>
            <w:tcW w:w="5940" w:type="dxa"/>
          </w:tcPr>
          <w:p w14:paraId="178B4EC0" w14:textId="77777777" w:rsidR="001B1D23" w:rsidRPr="001B1D23" w:rsidRDefault="001B1D23" w:rsidP="001B1D23">
            <w:pPr>
              <w:ind w:right="960"/>
              <w:rPr>
                <w:rFonts w:ascii="Century" w:cs="Times New Roman"/>
                <w:sz w:val="24"/>
                <w:szCs w:val="24"/>
              </w:rPr>
            </w:pPr>
          </w:p>
          <w:p w14:paraId="5658E182" w14:textId="77777777" w:rsidR="001B1D23" w:rsidRPr="001B1D23" w:rsidRDefault="001B1D23" w:rsidP="001B1D23">
            <w:pPr>
              <w:ind w:right="960"/>
              <w:rPr>
                <w:rFonts w:ascii="Century" w:cs="Times New Roman"/>
                <w:sz w:val="24"/>
                <w:szCs w:val="24"/>
              </w:rPr>
            </w:pPr>
          </w:p>
        </w:tc>
      </w:tr>
      <w:tr w:rsidR="001B1D23" w:rsidRPr="001B1D23" w14:paraId="1FC31916" w14:textId="77777777" w:rsidTr="001B1D23">
        <w:trPr>
          <w:trHeight w:val="870"/>
          <w:jc w:val="center"/>
        </w:trPr>
        <w:tc>
          <w:tcPr>
            <w:tcW w:w="2988" w:type="dxa"/>
            <w:vAlign w:val="center"/>
          </w:tcPr>
          <w:p w14:paraId="0BF000BD" w14:textId="77777777" w:rsidR="001B1D23" w:rsidRPr="001B1D23" w:rsidRDefault="004B12BA" w:rsidP="001B1D23">
            <w:pPr>
              <w:ind w:right="-108"/>
              <w:rPr>
                <w:rFonts w:ascii="Century" w:cs="Times New Roman"/>
                <w:sz w:val="24"/>
                <w:szCs w:val="24"/>
              </w:rPr>
            </w:pPr>
            <w:r w:rsidRPr="004B12BA">
              <w:rPr>
                <w:rFonts w:ascii="Century" w:cs="Times New Roman" w:hint="eastAsia"/>
                <w:spacing w:val="1080"/>
                <w:sz w:val="24"/>
                <w:szCs w:val="24"/>
                <w:fitText w:val="2640" w:id="1011546368"/>
              </w:rPr>
              <w:t>備</w:t>
            </w:r>
            <w:r w:rsidRPr="004B12BA">
              <w:rPr>
                <w:rFonts w:ascii="Century" w:cs="Times New Roman" w:hint="eastAsia"/>
                <w:sz w:val="24"/>
                <w:szCs w:val="24"/>
                <w:fitText w:val="2640" w:id="1011546368"/>
              </w:rPr>
              <w:t>考</w:t>
            </w:r>
          </w:p>
        </w:tc>
        <w:tc>
          <w:tcPr>
            <w:tcW w:w="5940" w:type="dxa"/>
          </w:tcPr>
          <w:p w14:paraId="11590936" w14:textId="77777777" w:rsidR="001B1D23" w:rsidRPr="001B1D23" w:rsidRDefault="001B1D23" w:rsidP="001B1D23">
            <w:pPr>
              <w:ind w:right="960"/>
              <w:rPr>
                <w:rFonts w:ascii="Century" w:cs="Times New Roman"/>
                <w:sz w:val="24"/>
                <w:szCs w:val="24"/>
              </w:rPr>
            </w:pPr>
          </w:p>
        </w:tc>
      </w:tr>
    </w:tbl>
    <w:p w14:paraId="1AA62AE0" w14:textId="77777777" w:rsidR="001B1D23" w:rsidRPr="001B1D23" w:rsidRDefault="001B1D23" w:rsidP="001B1D23">
      <w:pPr>
        <w:ind w:right="960"/>
        <w:rPr>
          <w:rFonts w:ascii="Century" w:cs="Times New Roman"/>
          <w:sz w:val="24"/>
          <w:szCs w:val="24"/>
        </w:rPr>
      </w:pPr>
    </w:p>
    <w:p w14:paraId="73C78A98" w14:textId="77777777" w:rsidR="001B1D23" w:rsidRPr="001B1D23" w:rsidRDefault="001B1D23" w:rsidP="00EC6FAC">
      <w:pPr>
        <w:ind w:firstLineChars="100" w:firstLine="240"/>
        <w:rPr>
          <w:rFonts w:ascii="Century" w:cs="Times New Roman"/>
          <w:sz w:val="24"/>
          <w:szCs w:val="24"/>
        </w:rPr>
      </w:pPr>
      <w:r w:rsidRPr="001B1D23">
        <w:rPr>
          <w:rFonts w:ascii="Century" w:cs="Times New Roman" w:hint="eastAsia"/>
          <w:sz w:val="24"/>
          <w:szCs w:val="24"/>
        </w:rPr>
        <w:t xml:space="preserve">注　</w:t>
      </w:r>
      <w:r w:rsidR="00120E9D">
        <w:rPr>
          <w:rFonts w:ascii="Century" w:cs="Times New Roman" w:hint="eastAsia"/>
          <w:sz w:val="24"/>
          <w:szCs w:val="24"/>
        </w:rPr>
        <w:t xml:space="preserve">１　</w:t>
      </w:r>
      <w:r w:rsidRPr="001B1D23">
        <w:rPr>
          <w:rFonts w:ascii="Century" w:cs="Times New Roman" w:hint="eastAsia"/>
          <w:sz w:val="24"/>
          <w:szCs w:val="24"/>
        </w:rPr>
        <w:t>申請者が法人のときは、住所については事務所の所在地</w:t>
      </w:r>
      <w:r w:rsidR="00EC6FAC">
        <w:rPr>
          <w:rFonts w:ascii="Century" w:cs="Times New Roman" w:hint="eastAsia"/>
          <w:sz w:val="24"/>
          <w:szCs w:val="24"/>
        </w:rPr>
        <w:t>を</w:t>
      </w:r>
      <w:r w:rsidRPr="001B1D23">
        <w:rPr>
          <w:rFonts w:ascii="Century" w:cs="Times New Roman" w:hint="eastAsia"/>
          <w:sz w:val="24"/>
          <w:szCs w:val="24"/>
        </w:rPr>
        <w:t>、氏名について</w:t>
      </w:r>
    </w:p>
    <w:p w14:paraId="491CE467" w14:textId="77777777" w:rsidR="001B1D23" w:rsidRDefault="001B1D23" w:rsidP="001B1D23">
      <w:pPr>
        <w:ind w:firstLineChars="100" w:firstLine="240"/>
        <w:rPr>
          <w:rFonts w:ascii="Century" w:cs="Times New Roman"/>
          <w:sz w:val="24"/>
          <w:szCs w:val="24"/>
        </w:rPr>
      </w:pPr>
      <w:r w:rsidRPr="001B1D23">
        <w:rPr>
          <w:rFonts w:ascii="Century" w:cs="Times New Roman" w:hint="eastAsia"/>
          <w:sz w:val="24"/>
          <w:szCs w:val="24"/>
        </w:rPr>
        <w:t xml:space="preserve">　　</w:t>
      </w:r>
      <w:r w:rsidR="00B50454">
        <w:rPr>
          <w:rFonts w:ascii="Century" w:cs="Times New Roman" w:hint="eastAsia"/>
          <w:sz w:val="24"/>
          <w:szCs w:val="24"/>
        </w:rPr>
        <w:t xml:space="preserve">　</w:t>
      </w:r>
      <w:r w:rsidRPr="001B1D23">
        <w:rPr>
          <w:rFonts w:ascii="Century" w:cs="Times New Roman" w:hint="eastAsia"/>
          <w:sz w:val="24"/>
          <w:szCs w:val="24"/>
        </w:rPr>
        <w:t>はその名称及び代表者の氏名を記入すること。</w:t>
      </w:r>
    </w:p>
    <w:p w14:paraId="7D02D7FE" w14:textId="6EC98113" w:rsidR="00035860" w:rsidRPr="00C905A7" w:rsidRDefault="00120E9D" w:rsidP="00C905A7">
      <w:pPr>
        <w:ind w:firstLineChars="100" w:firstLine="240"/>
        <w:rPr>
          <w:rFonts w:ascii="Century" w:cs="Times New Roman"/>
          <w:sz w:val="24"/>
          <w:szCs w:val="24"/>
        </w:rPr>
      </w:pPr>
      <w:r>
        <w:rPr>
          <w:rFonts w:ascii="Century" w:cs="Times New Roman" w:hint="eastAsia"/>
          <w:sz w:val="24"/>
          <w:szCs w:val="24"/>
        </w:rPr>
        <w:t xml:space="preserve">　　２　使用の内容が分かる資料を添付すること。</w:t>
      </w:r>
    </w:p>
    <w:sectPr w:rsidR="00035860" w:rsidRPr="00C905A7" w:rsidSect="008C307A">
      <w:pgSz w:w="11907" w:h="16840" w:code="9"/>
      <w:pgMar w:top="1814" w:right="1021" w:bottom="1361" w:left="1588" w:header="720" w:footer="720" w:gutter="0"/>
      <w:cols w:space="720"/>
      <w:noEndnote/>
      <w:docGrid w:linePitch="560" w:charSpace="16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CE40" w14:textId="77777777" w:rsidR="002E2001" w:rsidRDefault="002E2001" w:rsidP="002E7757">
      <w:r>
        <w:separator/>
      </w:r>
    </w:p>
  </w:endnote>
  <w:endnote w:type="continuationSeparator" w:id="0">
    <w:p w14:paraId="13228525" w14:textId="77777777" w:rsidR="002E2001" w:rsidRDefault="002E2001" w:rsidP="002E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2D45" w14:textId="77777777" w:rsidR="002E2001" w:rsidRDefault="002E2001" w:rsidP="002E7757">
      <w:r>
        <w:separator/>
      </w:r>
    </w:p>
  </w:footnote>
  <w:footnote w:type="continuationSeparator" w:id="0">
    <w:p w14:paraId="45BF8EFC" w14:textId="77777777" w:rsidR="002E2001" w:rsidRDefault="002E2001" w:rsidP="002E7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45"/>
  <w:drawingGridVerticalSpacing w:val="280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2B4"/>
    <w:rsid w:val="00000E79"/>
    <w:rsid w:val="00001266"/>
    <w:rsid w:val="00001A2A"/>
    <w:rsid w:val="00003D09"/>
    <w:rsid w:val="00005888"/>
    <w:rsid w:val="00012F89"/>
    <w:rsid w:val="00014D43"/>
    <w:rsid w:val="00033DF9"/>
    <w:rsid w:val="00035860"/>
    <w:rsid w:val="00035D7D"/>
    <w:rsid w:val="00046D1E"/>
    <w:rsid w:val="00052588"/>
    <w:rsid w:val="00052A40"/>
    <w:rsid w:val="00085C67"/>
    <w:rsid w:val="000862EE"/>
    <w:rsid w:val="000A74A8"/>
    <w:rsid w:val="000B2B42"/>
    <w:rsid w:val="000B4790"/>
    <w:rsid w:val="000C59C6"/>
    <w:rsid w:val="000D35DE"/>
    <w:rsid w:val="000D5B05"/>
    <w:rsid w:val="000D7F7A"/>
    <w:rsid w:val="000E2076"/>
    <w:rsid w:val="000E5D41"/>
    <w:rsid w:val="000F600A"/>
    <w:rsid w:val="00120E9D"/>
    <w:rsid w:val="00127338"/>
    <w:rsid w:val="00171818"/>
    <w:rsid w:val="00181943"/>
    <w:rsid w:val="0018435E"/>
    <w:rsid w:val="001A4819"/>
    <w:rsid w:val="001B1D23"/>
    <w:rsid w:val="001C3F37"/>
    <w:rsid w:val="001D0D9C"/>
    <w:rsid w:val="00201FF7"/>
    <w:rsid w:val="0020251C"/>
    <w:rsid w:val="002070BD"/>
    <w:rsid w:val="0021433F"/>
    <w:rsid w:val="00220640"/>
    <w:rsid w:val="00223D4F"/>
    <w:rsid w:val="002351C2"/>
    <w:rsid w:val="002362ED"/>
    <w:rsid w:val="00245823"/>
    <w:rsid w:val="00247354"/>
    <w:rsid w:val="0025714B"/>
    <w:rsid w:val="00294909"/>
    <w:rsid w:val="002A29EB"/>
    <w:rsid w:val="002C464F"/>
    <w:rsid w:val="002C57D4"/>
    <w:rsid w:val="002E2001"/>
    <w:rsid w:val="002E4DF3"/>
    <w:rsid w:val="002E7757"/>
    <w:rsid w:val="00300E25"/>
    <w:rsid w:val="003025C8"/>
    <w:rsid w:val="003050E9"/>
    <w:rsid w:val="0032150E"/>
    <w:rsid w:val="00330279"/>
    <w:rsid w:val="003622C4"/>
    <w:rsid w:val="00384AAD"/>
    <w:rsid w:val="00384B7F"/>
    <w:rsid w:val="00391566"/>
    <w:rsid w:val="003A40C2"/>
    <w:rsid w:val="003B0AE2"/>
    <w:rsid w:val="003B286F"/>
    <w:rsid w:val="003C04E9"/>
    <w:rsid w:val="003D7AB7"/>
    <w:rsid w:val="00406EF2"/>
    <w:rsid w:val="004105D3"/>
    <w:rsid w:val="0041113E"/>
    <w:rsid w:val="00417CC5"/>
    <w:rsid w:val="0042431F"/>
    <w:rsid w:val="00425300"/>
    <w:rsid w:val="00430191"/>
    <w:rsid w:val="0043378C"/>
    <w:rsid w:val="00454B42"/>
    <w:rsid w:val="004616DE"/>
    <w:rsid w:val="00495ED6"/>
    <w:rsid w:val="00497736"/>
    <w:rsid w:val="004B12BA"/>
    <w:rsid w:val="00500269"/>
    <w:rsid w:val="00505D57"/>
    <w:rsid w:val="00507619"/>
    <w:rsid w:val="00553473"/>
    <w:rsid w:val="005665DD"/>
    <w:rsid w:val="00571020"/>
    <w:rsid w:val="0057160F"/>
    <w:rsid w:val="0058197E"/>
    <w:rsid w:val="00585F6C"/>
    <w:rsid w:val="00590EB8"/>
    <w:rsid w:val="005A47AF"/>
    <w:rsid w:val="00604361"/>
    <w:rsid w:val="0060760E"/>
    <w:rsid w:val="00611614"/>
    <w:rsid w:val="006217A2"/>
    <w:rsid w:val="0062643C"/>
    <w:rsid w:val="00632E4D"/>
    <w:rsid w:val="00636AFF"/>
    <w:rsid w:val="006634A8"/>
    <w:rsid w:val="00672C08"/>
    <w:rsid w:val="00687D56"/>
    <w:rsid w:val="00690518"/>
    <w:rsid w:val="006B0B45"/>
    <w:rsid w:val="006B0FE4"/>
    <w:rsid w:val="006D37BF"/>
    <w:rsid w:val="006F20CC"/>
    <w:rsid w:val="006F718D"/>
    <w:rsid w:val="0071576D"/>
    <w:rsid w:val="0072099F"/>
    <w:rsid w:val="00722519"/>
    <w:rsid w:val="0073181B"/>
    <w:rsid w:val="0075068C"/>
    <w:rsid w:val="00753F03"/>
    <w:rsid w:val="007652F1"/>
    <w:rsid w:val="00766C76"/>
    <w:rsid w:val="007859A2"/>
    <w:rsid w:val="00790815"/>
    <w:rsid w:val="007960A4"/>
    <w:rsid w:val="0079734E"/>
    <w:rsid w:val="007C26E2"/>
    <w:rsid w:val="007C3AED"/>
    <w:rsid w:val="007D67CF"/>
    <w:rsid w:val="007E0F4C"/>
    <w:rsid w:val="007F6EFE"/>
    <w:rsid w:val="00802994"/>
    <w:rsid w:val="0080500C"/>
    <w:rsid w:val="008219E5"/>
    <w:rsid w:val="00832695"/>
    <w:rsid w:val="008350B3"/>
    <w:rsid w:val="00854DA4"/>
    <w:rsid w:val="008612FD"/>
    <w:rsid w:val="00863C8C"/>
    <w:rsid w:val="0086438D"/>
    <w:rsid w:val="008721B9"/>
    <w:rsid w:val="00877C07"/>
    <w:rsid w:val="00884AC3"/>
    <w:rsid w:val="008944E0"/>
    <w:rsid w:val="008A0134"/>
    <w:rsid w:val="008A5280"/>
    <w:rsid w:val="008B090F"/>
    <w:rsid w:val="008B36AD"/>
    <w:rsid w:val="008C1D4E"/>
    <w:rsid w:val="008C307A"/>
    <w:rsid w:val="008C4F3D"/>
    <w:rsid w:val="008E0218"/>
    <w:rsid w:val="008E7E38"/>
    <w:rsid w:val="008F1C36"/>
    <w:rsid w:val="008F50C2"/>
    <w:rsid w:val="00912BD2"/>
    <w:rsid w:val="00913A2C"/>
    <w:rsid w:val="009333DC"/>
    <w:rsid w:val="00956CBA"/>
    <w:rsid w:val="00961681"/>
    <w:rsid w:val="00967ED9"/>
    <w:rsid w:val="00982792"/>
    <w:rsid w:val="00985BC0"/>
    <w:rsid w:val="009A5ACB"/>
    <w:rsid w:val="009C37B7"/>
    <w:rsid w:val="009C77B6"/>
    <w:rsid w:val="009D068C"/>
    <w:rsid w:val="00A013D9"/>
    <w:rsid w:val="00A13B51"/>
    <w:rsid w:val="00A32713"/>
    <w:rsid w:val="00A36F40"/>
    <w:rsid w:val="00A401E3"/>
    <w:rsid w:val="00A45053"/>
    <w:rsid w:val="00A51C27"/>
    <w:rsid w:val="00A56380"/>
    <w:rsid w:val="00A64B65"/>
    <w:rsid w:val="00A73D69"/>
    <w:rsid w:val="00A7585D"/>
    <w:rsid w:val="00A8019B"/>
    <w:rsid w:val="00A92F8E"/>
    <w:rsid w:val="00AB58D0"/>
    <w:rsid w:val="00AD1D81"/>
    <w:rsid w:val="00AF0CE4"/>
    <w:rsid w:val="00AF0D01"/>
    <w:rsid w:val="00B1094F"/>
    <w:rsid w:val="00B1158B"/>
    <w:rsid w:val="00B141F9"/>
    <w:rsid w:val="00B34E42"/>
    <w:rsid w:val="00B46952"/>
    <w:rsid w:val="00B50454"/>
    <w:rsid w:val="00B54340"/>
    <w:rsid w:val="00B548B2"/>
    <w:rsid w:val="00B60F9E"/>
    <w:rsid w:val="00B62286"/>
    <w:rsid w:val="00B67E70"/>
    <w:rsid w:val="00B95B11"/>
    <w:rsid w:val="00BC11AB"/>
    <w:rsid w:val="00BC7B34"/>
    <w:rsid w:val="00BC7F79"/>
    <w:rsid w:val="00BD0873"/>
    <w:rsid w:val="00BD64CD"/>
    <w:rsid w:val="00BE076D"/>
    <w:rsid w:val="00BF69F9"/>
    <w:rsid w:val="00C054DE"/>
    <w:rsid w:val="00C42D40"/>
    <w:rsid w:val="00C452B4"/>
    <w:rsid w:val="00C61AD8"/>
    <w:rsid w:val="00C647FB"/>
    <w:rsid w:val="00C75826"/>
    <w:rsid w:val="00C87DFD"/>
    <w:rsid w:val="00C905A7"/>
    <w:rsid w:val="00C92967"/>
    <w:rsid w:val="00CA3807"/>
    <w:rsid w:val="00CB16EC"/>
    <w:rsid w:val="00CB3374"/>
    <w:rsid w:val="00CC040C"/>
    <w:rsid w:val="00CC2463"/>
    <w:rsid w:val="00CD11B2"/>
    <w:rsid w:val="00CD201E"/>
    <w:rsid w:val="00CE6A2D"/>
    <w:rsid w:val="00CF40F2"/>
    <w:rsid w:val="00D00C0B"/>
    <w:rsid w:val="00D07D4E"/>
    <w:rsid w:val="00D25249"/>
    <w:rsid w:val="00D53BA0"/>
    <w:rsid w:val="00D71980"/>
    <w:rsid w:val="00D74727"/>
    <w:rsid w:val="00DB5153"/>
    <w:rsid w:val="00DB7A36"/>
    <w:rsid w:val="00DC73E9"/>
    <w:rsid w:val="00DE6513"/>
    <w:rsid w:val="00DF6D25"/>
    <w:rsid w:val="00E0184B"/>
    <w:rsid w:val="00E05FC7"/>
    <w:rsid w:val="00E12942"/>
    <w:rsid w:val="00E25D64"/>
    <w:rsid w:val="00E30D28"/>
    <w:rsid w:val="00E35490"/>
    <w:rsid w:val="00E41C37"/>
    <w:rsid w:val="00E55E53"/>
    <w:rsid w:val="00E646C5"/>
    <w:rsid w:val="00E67399"/>
    <w:rsid w:val="00E7446C"/>
    <w:rsid w:val="00EB3971"/>
    <w:rsid w:val="00EB4DA9"/>
    <w:rsid w:val="00EC2DA2"/>
    <w:rsid w:val="00EC6FAC"/>
    <w:rsid w:val="00ED3371"/>
    <w:rsid w:val="00ED5D82"/>
    <w:rsid w:val="00EE5B43"/>
    <w:rsid w:val="00EE5F1A"/>
    <w:rsid w:val="00EF1CEA"/>
    <w:rsid w:val="00EF1D0B"/>
    <w:rsid w:val="00EF315C"/>
    <w:rsid w:val="00EF34A2"/>
    <w:rsid w:val="00F20671"/>
    <w:rsid w:val="00F467A9"/>
    <w:rsid w:val="00F55170"/>
    <w:rsid w:val="00F6541B"/>
    <w:rsid w:val="00F74B24"/>
    <w:rsid w:val="00F83B75"/>
    <w:rsid w:val="00FA12DF"/>
    <w:rsid w:val="00FC7273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C9FF84B"/>
  <w14:defaultImageDpi w14:val="96"/>
  <w15:docId w15:val="{6312DA62-41C2-44F2-9133-C48FD054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DC"/>
    <w:pPr>
      <w:widowControl w:val="0"/>
      <w:jc w:val="both"/>
    </w:pPr>
    <w:rPr>
      <w:rFonts w:ascii="ＭＳ 明朝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452B4"/>
  </w:style>
  <w:style w:type="character" w:customStyle="1" w:styleId="a4">
    <w:name w:val="日付 (文字)"/>
    <w:basedOn w:val="a0"/>
    <w:link w:val="a3"/>
    <w:uiPriority w:val="99"/>
    <w:semiHidden/>
    <w:rPr>
      <w:rFonts w:cs="Century"/>
      <w:szCs w:val="21"/>
    </w:rPr>
  </w:style>
  <w:style w:type="character" w:styleId="a5">
    <w:name w:val="Hyperlink"/>
    <w:basedOn w:val="a0"/>
    <w:uiPriority w:val="99"/>
    <w:rsid w:val="00632E4D"/>
    <w:rPr>
      <w:color w:val="000000"/>
      <w:u w:val="single"/>
    </w:rPr>
  </w:style>
  <w:style w:type="paragraph" w:styleId="Web">
    <w:name w:val="Normal (Web)"/>
    <w:basedOn w:val="a"/>
    <w:uiPriority w:val="99"/>
    <w:rsid w:val="00E74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E7446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7446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F1D0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F1D0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F1D0B"/>
    <w:rPr>
      <w:rFonts w:ascii="ＭＳ 明朝" w:cs="Century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F1D0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F1D0B"/>
    <w:rPr>
      <w:rFonts w:ascii="ＭＳ 明朝" w:cs="Century"/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F1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1D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E77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E7757"/>
    <w:rPr>
      <w:rFonts w:ascii="ＭＳ 明朝" w:cs="Century"/>
      <w:szCs w:val="21"/>
    </w:rPr>
  </w:style>
  <w:style w:type="paragraph" w:styleId="af">
    <w:name w:val="footer"/>
    <w:basedOn w:val="a"/>
    <w:link w:val="af0"/>
    <w:uiPriority w:val="99"/>
    <w:unhideWhenUsed/>
    <w:rsid w:val="002E775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E7757"/>
    <w:rPr>
      <w:rFonts w:ascii="ＭＳ 明朝" w:cs="Century"/>
      <w:szCs w:val="21"/>
    </w:rPr>
  </w:style>
  <w:style w:type="table" w:styleId="af1">
    <w:name w:val="Table Grid"/>
    <w:basedOn w:val="a1"/>
    <w:rsid w:val="001B1D2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D387-970C-4E9C-B6DD-D2C2568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市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市</dc:creator>
  <cp:lastModifiedBy>LSN100704</cp:lastModifiedBy>
  <cp:revision>9</cp:revision>
  <cp:lastPrinted>2024-02-01T00:45:00Z</cp:lastPrinted>
  <dcterms:created xsi:type="dcterms:W3CDTF">2016-03-31T05:30:00Z</dcterms:created>
  <dcterms:modified xsi:type="dcterms:W3CDTF">2024-02-01T03:12:00Z</dcterms:modified>
</cp:coreProperties>
</file>